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4B88" w:rsidRPr="00FE60C1" w:rsidP="004F4B88" w14:paraId="266D050C" w14:textId="59216EAF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FE60C1">
        <w:rPr>
          <w:rFonts w:ascii="Arial" w:hAnsi="Arial" w:cs="Arial"/>
          <w:b/>
          <w:bCs/>
          <w:color w:val="000000"/>
        </w:rPr>
        <w:t xml:space="preserve">INDICAÇÃO Nº </w:t>
      </w:r>
      <w:r w:rsidRPr="00FE60C1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FE60C1">
        <w:rPr>
          <w:rFonts w:ascii="Arial" w:hAnsi="Arial" w:cs="Arial"/>
          <w:b/>
          <w:bCs/>
          <w:color w:val="000000"/>
        </w:rPr>
        <w:t>/ 202</w:t>
      </w:r>
      <w:r w:rsidR="00E41E78">
        <w:rPr>
          <w:rFonts w:ascii="Arial" w:hAnsi="Arial" w:cs="Arial"/>
          <w:b/>
          <w:bCs/>
          <w:color w:val="000000"/>
        </w:rPr>
        <w:t>2</w:t>
      </w:r>
    </w:p>
    <w:p w:rsidR="004F4B88" w:rsidRPr="00FE60C1" w:rsidP="00D72CAA" w14:paraId="3F675D47" w14:textId="77777777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4F4B88" w:rsidP="004F4B88" w14:paraId="6766250B" w14:textId="0CAE0CD0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</w:rPr>
      </w:pPr>
      <w:r w:rsidRPr="00A80DA6">
        <w:rPr>
          <w:rFonts w:ascii="Arial" w:hAnsi="Arial" w:cs="Arial"/>
          <w:color w:val="000000"/>
        </w:rPr>
        <w:t xml:space="preserve">Indica </w:t>
      </w:r>
      <w:r w:rsidRPr="00943674" w:rsidR="00943674">
        <w:rPr>
          <w:rFonts w:ascii="Arial" w:hAnsi="Arial" w:cs="Arial"/>
        </w:rPr>
        <w:t xml:space="preserve">manutenção </w:t>
      </w:r>
      <w:r w:rsidR="00C07317">
        <w:rPr>
          <w:rFonts w:ascii="Arial" w:hAnsi="Arial" w:cs="Arial"/>
        </w:rPr>
        <w:t>nos aparelhos</w:t>
      </w:r>
      <w:r w:rsidR="00CD5656">
        <w:rPr>
          <w:rFonts w:ascii="Arial" w:hAnsi="Arial" w:cs="Arial"/>
        </w:rPr>
        <w:t xml:space="preserve"> de ginástica da Praça do Jardim Barcelona.</w:t>
      </w:r>
    </w:p>
    <w:p w:rsidR="005B0F35" w:rsidRPr="00FE60C1" w:rsidP="00D72CAA" w14:paraId="1F6B0EF3" w14:textId="77777777">
      <w:pPr>
        <w:pStyle w:val="NormalWeb"/>
        <w:spacing w:before="120" w:beforeAutospacing="0" w:after="120" w:afterAutospacing="0"/>
        <w:ind w:left="4253"/>
        <w:jc w:val="both"/>
        <w:rPr>
          <w:rFonts w:ascii="Arial" w:hAnsi="Arial" w:cs="Arial"/>
          <w:color w:val="000000"/>
        </w:rPr>
      </w:pPr>
      <w:bookmarkStart w:id="1" w:name="_GoBack"/>
      <w:bookmarkEnd w:id="1"/>
    </w:p>
    <w:p w:rsidR="004F4B88" w:rsidRPr="00FE60C1" w:rsidP="004F4B88" w14:paraId="4BC8FCA7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 w:rsidRPr="00FE60C1">
        <w:rPr>
          <w:rFonts w:ascii="Arial" w:hAnsi="Arial" w:cs="Arial"/>
          <w:b/>
          <w:bCs/>
        </w:rPr>
        <w:t>EXCELENTÍSSIMO SENHOR PRESIDENTE DA CÂMARA MUNICIPAL DE SUMARÉ,</w:t>
      </w:r>
    </w:p>
    <w:p w:rsidR="004F4B88" w:rsidRPr="00FE60C1" w:rsidP="004F4B88" w14:paraId="78916FA7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09253A" w:rsidP="008D657E" w14:paraId="2BA80BC0" w14:textId="4112D6B3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794820">
        <w:rPr>
          <w:rFonts w:ascii="Arial" w:hAnsi="Arial" w:cs="Arial"/>
        </w:rPr>
        <w:t>Nos termos do</w:t>
      </w:r>
      <w:r>
        <w:rPr>
          <w:rFonts w:ascii="Arial" w:hAnsi="Arial" w:cs="Arial"/>
        </w:rPr>
        <w:t>s artigos 203 a 205</w:t>
      </w:r>
      <w:r w:rsidRPr="00794820">
        <w:rPr>
          <w:rFonts w:ascii="Arial" w:hAnsi="Arial" w:cs="Arial"/>
        </w:rPr>
        <w:t xml:space="preserve"> do Regimento Interno desta Casa de Lei</w:t>
      </w:r>
      <w:r w:rsidR="00C77DD5">
        <w:rPr>
          <w:rFonts w:ascii="Arial" w:hAnsi="Arial" w:cs="Arial"/>
        </w:rPr>
        <w:t>s</w:t>
      </w:r>
      <w:r w:rsidRPr="00794820">
        <w:rPr>
          <w:rFonts w:ascii="Arial" w:hAnsi="Arial" w:cs="Arial"/>
        </w:rPr>
        <w:t xml:space="preserve">, </w:t>
      </w:r>
      <w:r w:rsidR="008A5A1F">
        <w:rPr>
          <w:rFonts w:ascii="Arial" w:hAnsi="Arial" w:cs="Arial"/>
        </w:rPr>
        <w:t xml:space="preserve">indico </w:t>
      </w:r>
      <w:r w:rsidRPr="00794820">
        <w:rPr>
          <w:rFonts w:ascii="Arial" w:hAnsi="Arial" w:cs="Arial"/>
        </w:rPr>
        <w:t xml:space="preserve">ao Excelentíssimo Senhor Prefeito </w:t>
      </w:r>
      <w:r w:rsidR="000945BC">
        <w:rPr>
          <w:rFonts w:ascii="Arial" w:hAnsi="Arial" w:cs="Arial"/>
        </w:rPr>
        <w:t>manutenção nos aparelhos de ginás</w:t>
      </w:r>
      <w:r w:rsidR="00C15153">
        <w:rPr>
          <w:rFonts w:ascii="Arial" w:hAnsi="Arial" w:cs="Arial"/>
        </w:rPr>
        <w:t>tica da praça do Jardim Barcelona.</w:t>
      </w:r>
    </w:p>
    <w:p w:rsidR="000E6D05" w:rsidRPr="000E6D05" w:rsidP="001E6298" w14:paraId="6B6DE1AE" w14:textId="5D0C7A4F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demonstram as fotografias anexas, </w:t>
      </w:r>
      <w:r w:rsidR="00C15153">
        <w:rPr>
          <w:rFonts w:ascii="Arial" w:hAnsi="Arial" w:cs="Arial"/>
        </w:rPr>
        <w:t>alguns aparelhos não apresentam mais condição de uso e outros precisam ser melhor fixados com pontos de solda</w:t>
      </w:r>
      <w:r w:rsidR="00B63267">
        <w:rPr>
          <w:rFonts w:ascii="Arial" w:hAnsi="Arial" w:cs="Arial"/>
        </w:rPr>
        <w:t xml:space="preserve"> para garantir maior estabilidade durante a prática das atividades físicas.</w:t>
      </w:r>
    </w:p>
    <w:p w:rsidR="000E6D05" w:rsidRPr="000E6D05" w:rsidP="000E6D05" w14:paraId="7177B609" w14:textId="77777777">
      <w:pPr>
        <w:spacing w:after="120" w:line="30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F4B88" w:rsidP="004F4B88" w14:paraId="59192530" w14:textId="77777777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4F4B88" w:rsidRPr="00FE60C1" w:rsidP="004F4B88" w14:paraId="34B48186" w14:textId="2EC0E812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FE60C1">
        <w:rPr>
          <w:rFonts w:ascii="Arial" w:hAnsi="Arial" w:cs="Arial"/>
          <w:sz w:val="24"/>
          <w:szCs w:val="24"/>
        </w:rPr>
        <w:t xml:space="preserve">Sala das sessões, </w:t>
      </w:r>
      <w:r w:rsidR="00613AC8">
        <w:rPr>
          <w:rFonts w:ascii="Arial" w:hAnsi="Arial" w:cs="Arial"/>
          <w:sz w:val="24"/>
          <w:szCs w:val="24"/>
        </w:rPr>
        <w:t>17</w:t>
      </w:r>
      <w:r w:rsidRPr="00FE60C1">
        <w:rPr>
          <w:rFonts w:ascii="Arial" w:hAnsi="Arial" w:cs="Arial"/>
          <w:sz w:val="24"/>
          <w:szCs w:val="24"/>
        </w:rPr>
        <w:t xml:space="preserve"> de </w:t>
      </w:r>
      <w:r w:rsidR="00613AC8">
        <w:rPr>
          <w:rFonts w:ascii="Arial" w:hAnsi="Arial" w:cs="Arial"/>
          <w:sz w:val="24"/>
          <w:szCs w:val="24"/>
        </w:rPr>
        <w:t>outubro</w:t>
      </w:r>
      <w:r w:rsidR="004249BD">
        <w:rPr>
          <w:rFonts w:ascii="Arial" w:hAnsi="Arial" w:cs="Arial"/>
          <w:sz w:val="24"/>
          <w:szCs w:val="24"/>
        </w:rPr>
        <w:t xml:space="preserve"> </w:t>
      </w:r>
      <w:r w:rsidRPr="00FE60C1">
        <w:rPr>
          <w:rFonts w:ascii="Arial" w:hAnsi="Arial" w:cs="Arial"/>
          <w:sz w:val="24"/>
          <w:szCs w:val="24"/>
        </w:rPr>
        <w:t>de 202</w:t>
      </w:r>
      <w:r w:rsidR="005834C6">
        <w:rPr>
          <w:rFonts w:ascii="Arial" w:hAnsi="Arial" w:cs="Arial"/>
          <w:sz w:val="24"/>
          <w:szCs w:val="24"/>
        </w:rPr>
        <w:t>2</w:t>
      </w:r>
      <w:r w:rsidRPr="00FE60C1">
        <w:rPr>
          <w:rFonts w:ascii="Arial" w:hAnsi="Arial" w:cs="Arial"/>
          <w:sz w:val="24"/>
          <w:szCs w:val="24"/>
        </w:rPr>
        <w:t>.</w:t>
      </w:r>
    </w:p>
    <w:p w:rsidR="004F4B88" w:rsidP="004F4B88" w14:paraId="0BD9B86A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color w:val="000000"/>
        </w:rPr>
        <w:t xml:space="preserve">    </w:t>
      </w:r>
    </w:p>
    <w:p w:rsidR="004F4B88" w:rsidP="004F4B88" w14:paraId="3A847FF8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P="004F4B88" w14:paraId="082E0F2F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F4B88" w:rsidRPr="00FE60C1" w:rsidP="004F4B88" w14:paraId="6A09397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834C6" w:rsidRPr="00D56AA2" w:rsidP="005834C6" w14:paraId="3BDAB468" w14:textId="77777777">
      <w:pPr>
        <w:ind w:firstLine="1418"/>
        <w:rPr>
          <w:rFonts w:ascii="Arial" w:hAnsi="Arial" w:cs="Arial"/>
          <w:sz w:val="24"/>
          <w:szCs w:val="24"/>
        </w:rPr>
      </w:pPr>
    </w:p>
    <w:p w:rsidR="005834C6" w:rsidRPr="007F3F96" w:rsidP="005834C6" w14:paraId="5047C861" w14:textId="77777777">
      <w:pPr>
        <w:spacing w:after="8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F3F96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BA7991" w:rsidP="005834C6" w14:paraId="6CDF1FD4" w14:textId="28B15D7E">
      <w:pPr>
        <w:spacing w:after="80"/>
        <w:ind w:firstLine="709"/>
        <w:jc w:val="center"/>
        <w:rPr>
          <w:rFonts w:ascii="Arial" w:hAnsi="Arial" w:cs="Arial"/>
          <w:sz w:val="24"/>
          <w:szCs w:val="24"/>
        </w:rPr>
      </w:pPr>
      <w:r w:rsidRPr="00031C48">
        <w:rPr>
          <w:rFonts w:ascii="Arial" w:hAnsi="Arial" w:cs="Arial"/>
          <w:sz w:val="24"/>
          <w:szCs w:val="24"/>
        </w:rPr>
        <w:t>TIÃO CORREA – Vereador/PSDB</w:t>
      </w:r>
    </w:p>
    <w:p w:rsidR="00BA7991" w14:paraId="375C837D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34C6" w:rsidP="005834C6" w14:paraId="5846A193" w14:textId="1ECFD284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</w:t>
      </w:r>
    </w:p>
    <w:p w:rsidR="00BA7991" w:rsidP="005834C6" w14:paraId="25CBD8FD" w14:textId="0E7BBD5A">
      <w:pPr>
        <w:spacing w:after="8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BA7991" w:rsidP="0094043E" w14:paraId="6F04BA6B" w14:textId="0A95488F">
      <w:pPr>
        <w:spacing w:after="80"/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1. </w:t>
      </w:r>
      <w:r w:rsidRPr="009831B2" w:rsidR="00C8200D">
        <w:rPr>
          <w:rFonts w:ascii="Arial" w:hAnsi="Arial" w:cs="Arial"/>
          <w:sz w:val="24"/>
          <w:szCs w:val="24"/>
        </w:rPr>
        <w:t xml:space="preserve">Necessidade de manutenção em </w:t>
      </w:r>
      <w:r w:rsidR="002F2F73">
        <w:rPr>
          <w:rFonts w:ascii="Arial" w:hAnsi="Arial" w:cs="Arial"/>
          <w:sz w:val="24"/>
          <w:szCs w:val="24"/>
        </w:rPr>
        <w:t>aparelhos de ginástica do Jardim Barcelona</w:t>
      </w:r>
      <w:r w:rsidR="00E76485">
        <w:rPr>
          <w:rFonts w:ascii="Arial" w:hAnsi="Arial" w:cs="Arial"/>
          <w:sz w:val="24"/>
          <w:szCs w:val="24"/>
        </w:rPr>
        <w:t>.</w:t>
      </w:r>
    </w:p>
    <w:p w:rsidR="00677713" w:rsidP="0094043E" w14:paraId="2096672E" w14:textId="1C0D496D">
      <w:pPr>
        <w:spacing w:after="80"/>
        <w:ind w:left="708" w:firstLine="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234950</wp:posOffset>
            </wp:positionV>
            <wp:extent cx="3709035" cy="2552700"/>
            <wp:effectExtent l="0" t="0" r="5715" b="0"/>
            <wp:wrapThrough wrapText="bothSides">
              <wp:wrapPolygon>
                <wp:start x="0" y="484"/>
                <wp:lineTo x="0" y="21439"/>
                <wp:lineTo x="21522" y="21439"/>
                <wp:lineTo x="21522" y="484"/>
                <wp:lineTo x="0" y="484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90" name="AP 3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-4122" r="12173" b="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267" w:rsidP="00BA7991" w14:paraId="0F8E02FE" w14:textId="2DFF7FF1">
      <w:pPr>
        <w:spacing w:after="80"/>
        <w:ind w:firstLine="709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2806065</wp:posOffset>
            </wp:positionV>
            <wp:extent cx="1691489" cy="2619121"/>
            <wp:effectExtent l="0" t="0" r="444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80722" name="ap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3" b="3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9" cy="26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2863850</wp:posOffset>
            </wp:positionV>
            <wp:extent cx="2247469" cy="1581150"/>
            <wp:effectExtent l="0" t="0" r="635" b="0"/>
            <wp:wrapThrough wrapText="bothSides">
              <wp:wrapPolygon>
                <wp:start x="0" y="0"/>
                <wp:lineTo x="0" y="21340"/>
                <wp:lineTo x="21423" y="21340"/>
                <wp:lineTo x="21423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48444" name="ap2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69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-3175</wp:posOffset>
            </wp:positionV>
            <wp:extent cx="1478709" cy="2628900"/>
            <wp:effectExtent l="0" t="0" r="7620" b="0"/>
            <wp:wrapThrough wrapText="bothSides">
              <wp:wrapPolygon>
                <wp:start x="0" y="0"/>
                <wp:lineTo x="0" y="21443"/>
                <wp:lineTo x="21433" y="21443"/>
                <wp:lineTo x="21433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02799" name="ap4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70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267" w:rsidP="00BA7991" w14:paraId="3BD90410" w14:textId="0C016C84">
      <w:pPr>
        <w:spacing w:after="80"/>
        <w:ind w:firstLine="709"/>
        <w:rPr>
          <w:rFonts w:ascii="Arial" w:hAnsi="Arial" w:cs="Arial"/>
          <w:b/>
          <w:bCs/>
          <w:noProof/>
          <w:sz w:val="24"/>
          <w:szCs w:val="24"/>
        </w:rPr>
      </w:pPr>
    </w:p>
    <w:p w:rsidR="00B63267" w:rsidP="00BA7991" w14:paraId="5ECCDC63" w14:textId="54B5F36B">
      <w:pPr>
        <w:spacing w:after="80"/>
        <w:ind w:firstLine="709"/>
        <w:rPr>
          <w:rFonts w:ascii="Arial" w:hAnsi="Arial" w:cs="Arial"/>
          <w:b/>
          <w:bCs/>
          <w:noProof/>
          <w:sz w:val="24"/>
          <w:szCs w:val="24"/>
        </w:rPr>
      </w:pPr>
    </w:p>
    <w:p w:rsidR="00723C08" w:rsidP="00BA7991" w14:paraId="2E4F9738" w14:textId="19315654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723C08" w:rsidP="00BA7991" w14:paraId="63A695F5" w14:textId="2485E7B7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723C08" w:rsidP="00BA7991" w14:paraId="0B1F6AC4" w14:textId="37A01EA8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723C08" w:rsidP="00BA7991" w14:paraId="2783C3A3" w14:textId="30970DF7">
      <w:pPr>
        <w:spacing w:after="8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:rsidR="00B63267" w:rsidP="00BA7991" w14:paraId="4EE2C069" w14:textId="77777777">
      <w:pPr>
        <w:spacing w:after="80"/>
        <w:ind w:firstLine="709"/>
        <w:rPr>
          <w:rFonts w:ascii="Arial" w:hAnsi="Arial" w:cs="Arial"/>
          <w:b/>
          <w:bCs/>
          <w:sz w:val="20"/>
          <w:szCs w:val="20"/>
        </w:rPr>
      </w:pPr>
    </w:p>
    <w:p w:rsidR="00B63267" w:rsidP="00BA7991" w14:paraId="495C0327" w14:textId="0FC40021">
      <w:pPr>
        <w:spacing w:after="80"/>
        <w:ind w:firstLine="709"/>
        <w:rPr>
          <w:rFonts w:ascii="Arial" w:hAnsi="Arial" w:cs="Arial"/>
          <w:b/>
          <w:bCs/>
          <w:sz w:val="20"/>
          <w:szCs w:val="20"/>
        </w:rPr>
      </w:pPr>
    </w:p>
    <w:p w:rsidR="00B63267" w:rsidP="00BA7991" w14:paraId="7A3234FC" w14:textId="77777777">
      <w:pPr>
        <w:spacing w:after="80"/>
        <w:ind w:firstLine="709"/>
        <w:rPr>
          <w:rFonts w:ascii="Arial" w:hAnsi="Arial" w:cs="Arial"/>
          <w:b/>
          <w:bCs/>
          <w:sz w:val="20"/>
          <w:szCs w:val="20"/>
        </w:rPr>
      </w:pPr>
    </w:p>
    <w:p w:rsidR="00B63267" w:rsidP="00BA7991" w14:paraId="510B1D23" w14:textId="77777777">
      <w:pPr>
        <w:spacing w:after="80"/>
        <w:ind w:firstLine="709"/>
        <w:rPr>
          <w:rFonts w:ascii="Arial" w:hAnsi="Arial" w:cs="Arial"/>
          <w:b/>
          <w:bCs/>
          <w:sz w:val="20"/>
          <w:szCs w:val="20"/>
        </w:rPr>
      </w:pPr>
    </w:p>
    <w:p w:rsidR="00B63267" w:rsidP="00BA7991" w14:paraId="1B224258" w14:textId="77777777">
      <w:pPr>
        <w:spacing w:after="80"/>
        <w:ind w:firstLine="709"/>
        <w:rPr>
          <w:rFonts w:ascii="Arial" w:hAnsi="Arial" w:cs="Arial"/>
          <w:b/>
          <w:bCs/>
          <w:sz w:val="20"/>
          <w:szCs w:val="20"/>
        </w:rPr>
      </w:pPr>
    </w:p>
    <w:p w:rsidR="00F544B4" w:rsidRPr="00F908D3" w:rsidP="00BA7991" w14:paraId="170C3745" w14:textId="476D5FB6">
      <w:pPr>
        <w:spacing w:after="80"/>
        <w:ind w:firstLine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NTE: </w:t>
      </w:r>
      <w:r w:rsidRPr="00AF71B8" w:rsidR="00606EF0">
        <w:rPr>
          <w:rFonts w:ascii="Arial" w:hAnsi="Arial" w:cs="Arial"/>
          <w:sz w:val="20"/>
          <w:szCs w:val="20"/>
        </w:rPr>
        <w:t>Equipe do Vereador Tião Cor</w:t>
      </w:r>
      <w:r w:rsidRPr="00AF71B8" w:rsidR="00AF71B8">
        <w:rPr>
          <w:rFonts w:ascii="Arial" w:hAnsi="Arial" w:cs="Arial"/>
          <w:sz w:val="20"/>
          <w:szCs w:val="20"/>
        </w:rPr>
        <w:t>r</w:t>
      </w:r>
      <w:r w:rsidRPr="00AF71B8" w:rsidR="00606EF0">
        <w:rPr>
          <w:rFonts w:ascii="Arial" w:hAnsi="Arial" w:cs="Arial"/>
          <w:sz w:val="20"/>
          <w:szCs w:val="20"/>
        </w:rPr>
        <w:t>ea.</w:t>
      </w:r>
    </w:p>
    <w:permEnd w:id="0"/>
    <w:p w:rsidR="00492B64" w:rsidRPr="006B390A" w:rsidP="006B390A" w14:paraId="6E3DFD43" w14:textId="1C3E1C2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A55"/>
    <w:rsid w:val="00001AD1"/>
    <w:rsid w:val="00031C48"/>
    <w:rsid w:val="0009253A"/>
    <w:rsid w:val="0009309B"/>
    <w:rsid w:val="000945BC"/>
    <w:rsid w:val="00096BB0"/>
    <w:rsid w:val="000A2173"/>
    <w:rsid w:val="000C2B85"/>
    <w:rsid w:val="000D2BDC"/>
    <w:rsid w:val="000E05CC"/>
    <w:rsid w:val="000E6D05"/>
    <w:rsid w:val="00104AAA"/>
    <w:rsid w:val="0015657E"/>
    <w:rsid w:val="00156CF8"/>
    <w:rsid w:val="001E6298"/>
    <w:rsid w:val="00244447"/>
    <w:rsid w:val="002571FA"/>
    <w:rsid w:val="00282A08"/>
    <w:rsid w:val="002A01D8"/>
    <w:rsid w:val="002A4326"/>
    <w:rsid w:val="002F2F73"/>
    <w:rsid w:val="003051CF"/>
    <w:rsid w:val="00307ADD"/>
    <w:rsid w:val="003570A6"/>
    <w:rsid w:val="003A5F77"/>
    <w:rsid w:val="003B1337"/>
    <w:rsid w:val="003B7AFC"/>
    <w:rsid w:val="003D7DCE"/>
    <w:rsid w:val="00414817"/>
    <w:rsid w:val="004249BD"/>
    <w:rsid w:val="00433E02"/>
    <w:rsid w:val="00457FD1"/>
    <w:rsid w:val="00460A32"/>
    <w:rsid w:val="00492B64"/>
    <w:rsid w:val="004A709A"/>
    <w:rsid w:val="004B2CC9"/>
    <w:rsid w:val="004F4B88"/>
    <w:rsid w:val="00501F4F"/>
    <w:rsid w:val="00504CAE"/>
    <w:rsid w:val="0051286F"/>
    <w:rsid w:val="00550930"/>
    <w:rsid w:val="005834C6"/>
    <w:rsid w:val="005B0F35"/>
    <w:rsid w:val="00606EF0"/>
    <w:rsid w:val="00613AC8"/>
    <w:rsid w:val="00626437"/>
    <w:rsid w:val="00632FA0"/>
    <w:rsid w:val="00641975"/>
    <w:rsid w:val="00642F96"/>
    <w:rsid w:val="00677713"/>
    <w:rsid w:val="006B390A"/>
    <w:rsid w:val="006C41A4"/>
    <w:rsid w:val="006D1E9A"/>
    <w:rsid w:val="00717316"/>
    <w:rsid w:val="00723C08"/>
    <w:rsid w:val="00741341"/>
    <w:rsid w:val="00751CB8"/>
    <w:rsid w:val="00754471"/>
    <w:rsid w:val="00765E93"/>
    <w:rsid w:val="00766A04"/>
    <w:rsid w:val="00794820"/>
    <w:rsid w:val="007A7817"/>
    <w:rsid w:val="007B1C88"/>
    <w:rsid w:val="007F3F96"/>
    <w:rsid w:val="00822396"/>
    <w:rsid w:val="00861B95"/>
    <w:rsid w:val="008A5A1F"/>
    <w:rsid w:val="008B33BE"/>
    <w:rsid w:val="008D657E"/>
    <w:rsid w:val="009248A7"/>
    <w:rsid w:val="0094043E"/>
    <w:rsid w:val="0094256E"/>
    <w:rsid w:val="0094308B"/>
    <w:rsid w:val="00943674"/>
    <w:rsid w:val="00971B5B"/>
    <w:rsid w:val="0097404B"/>
    <w:rsid w:val="0097721C"/>
    <w:rsid w:val="00982655"/>
    <w:rsid w:val="009831B2"/>
    <w:rsid w:val="009D5712"/>
    <w:rsid w:val="00A06CF2"/>
    <w:rsid w:val="00A61D60"/>
    <w:rsid w:val="00A80DA6"/>
    <w:rsid w:val="00AA2960"/>
    <w:rsid w:val="00AF47A1"/>
    <w:rsid w:val="00AF71B8"/>
    <w:rsid w:val="00B27037"/>
    <w:rsid w:val="00B34338"/>
    <w:rsid w:val="00B63267"/>
    <w:rsid w:val="00B7183E"/>
    <w:rsid w:val="00B944A0"/>
    <w:rsid w:val="00BA7991"/>
    <w:rsid w:val="00C00C1E"/>
    <w:rsid w:val="00C0673D"/>
    <w:rsid w:val="00C07317"/>
    <w:rsid w:val="00C15153"/>
    <w:rsid w:val="00C35585"/>
    <w:rsid w:val="00C36776"/>
    <w:rsid w:val="00C66E23"/>
    <w:rsid w:val="00C760AD"/>
    <w:rsid w:val="00C77DD5"/>
    <w:rsid w:val="00C8200D"/>
    <w:rsid w:val="00C83099"/>
    <w:rsid w:val="00C928E8"/>
    <w:rsid w:val="00CD5656"/>
    <w:rsid w:val="00CD6B58"/>
    <w:rsid w:val="00CF401E"/>
    <w:rsid w:val="00D04F87"/>
    <w:rsid w:val="00D13527"/>
    <w:rsid w:val="00D14869"/>
    <w:rsid w:val="00D22A33"/>
    <w:rsid w:val="00D56AA2"/>
    <w:rsid w:val="00D72CAA"/>
    <w:rsid w:val="00DB7EE5"/>
    <w:rsid w:val="00DC4400"/>
    <w:rsid w:val="00DD5500"/>
    <w:rsid w:val="00E07E47"/>
    <w:rsid w:val="00E26969"/>
    <w:rsid w:val="00E31EFE"/>
    <w:rsid w:val="00E41E78"/>
    <w:rsid w:val="00E76485"/>
    <w:rsid w:val="00E9619A"/>
    <w:rsid w:val="00EA36D0"/>
    <w:rsid w:val="00ED524E"/>
    <w:rsid w:val="00F377BC"/>
    <w:rsid w:val="00F47BD9"/>
    <w:rsid w:val="00F544B4"/>
    <w:rsid w:val="00F908D3"/>
    <w:rsid w:val="00FE3D1A"/>
    <w:rsid w:val="00FE60C1"/>
    <w:rsid w:val="00FF49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8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0EA8-684A-4994-ACB4-67947252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31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99</cp:revision>
  <cp:lastPrinted>2022-03-03T12:50:00Z</cp:lastPrinted>
  <dcterms:created xsi:type="dcterms:W3CDTF">2022-08-02T12:12:00Z</dcterms:created>
  <dcterms:modified xsi:type="dcterms:W3CDTF">2022-10-17T14:44:00Z</dcterms:modified>
</cp:coreProperties>
</file>